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36" w:rsidRPr="00DA3E2E" w:rsidRDefault="001F4236" w:rsidP="001F4236">
      <w:pPr>
        <w:spacing w:after="0" w:line="360" w:lineRule="exact"/>
        <w:jc w:val="center"/>
        <w:rPr>
          <w:rFonts w:cs="AL-Mateen" w:hint="cs"/>
          <w:b/>
          <w:bCs/>
        </w:rPr>
      </w:pPr>
    </w:p>
    <w:p w:rsidR="00EE277D" w:rsidRPr="00DA3E2E" w:rsidRDefault="00EE277D" w:rsidP="00EE277D">
      <w:pPr>
        <w:spacing w:line="400" w:lineRule="exact"/>
        <w:jc w:val="center"/>
        <w:rPr>
          <w:rFonts w:cs="AL-Mateen"/>
          <w:rtl/>
        </w:rPr>
      </w:pPr>
      <w:r>
        <w:rPr>
          <w:rFonts w:cs="AL-Mateen" w:hint="cs"/>
          <w:rtl/>
        </w:rPr>
        <w:t>طلب المتقدم للتعاون</w:t>
      </w:r>
    </w:p>
    <w:p w:rsidR="00864D8C" w:rsidRPr="00DA3E2E" w:rsidRDefault="00864D8C" w:rsidP="00035747">
      <w:pPr>
        <w:spacing w:line="400" w:lineRule="exact"/>
        <w:jc w:val="lowKashida"/>
        <w:rPr>
          <w:rFonts w:cs="AL-Mateen"/>
          <w:rtl/>
        </w:rPr>
      </w:pPr>
      <w:r w:rsidRPr="00DA3E2E">
        <w:rPr>
          <w:rFonts w:cs="AL-Mateen"/>
          <w:rtl/>
        </w:rPr>
        <w:t xml:space="preserve">سعـادة عميـد كليــة </w:t>
      </w:r>
      <w:r w:rsidR="00EE277D" w:rsidRPr="00035747">
        <w:rPr>
          <w:rFonts w:cs="AL-Mateen" w:hint="cs"/>
          <w:sz w:val="16"/>
          <w:szCs w:val="16"/>
          <w:rtl/>
        </w:rPr>
        <w:t>.........................................</w:t>
      </w:r>
      <w:r w:rsidR="00035747">
        <w:rPr>
          <w:rFonts w:cs="AL-Mateen" w:hint="cs"/>
          <w:sz w:val="16"/>
          <w:szCs w:val="16"/>
          <w:rtl/>
        </w:rPr>
        <w:t>................................</w:t>
      </w:r>
      <w:r w:rsidR="00EE277D" w:rsidRPr="00035747">
        <w:rPr>
          <w:rFonts w:cs="AL-Mateen" w:hint="cs"/>
          <w:sz w:val="16"/>
          <w:szCs w:val="16"/>
          <w:rtl/>
        </w:rPr>
        <w:t>............</w:t>
      </w:r>
      <w:r w:rsidRPr="00035747">
        <w:rPr>
          <w:rFonts w:cs="AL-Mateen"/>
          <w:sz w:val="16"/>
          <w:szCs w:val="16"/>
          <w:rtl/>
        </w:rPr>
        <w:t xml:space="preserve"> </w:t>
      </w:r>
      <w:r w:rsidRPr="00DA3E2E">
        <w:rPr>
          <w:rFonts w:cs="AL-Mateen"/>
          <w:rtl/>
        </w:rPr>
        <w:t xml:space="preserve">  </w:t>
      </w:r>
      <w:r w:rsidRPr="00DA3E2E">
        <w:rPr>
          <w:rFonts w:cs="AL-Mateen" w:hint="cs"/>
          <w:rtl/>
        </w:rPr>
        <w:tab/>
      </w:r>
      <w:r w:rsidRPr="00DA3E2E">
        <w:rPr>
          <w:rFonts w:cs="AL-Mateen" w:hint="cs"/>
          <w:rtl/>
        </w:rPr>
        <w:tab/>
      </w:r>
      <w:r w:rsidRPr="00DA3E2E">
        <w:rPr>
          <w:rFonts w:cs="AL-Mateen" w:hint="cs"/>
          <w:rtl/>
        </w:rPr>
        <w:tab/>
      </w:r>
      <w:r w:rsidRPr="00DA3E2E">
        <w:rPr>
          <w:rFonts w:cs="AL-Mateen" w:hint="cs"/>
          <w:rtl/>
        </w:rPr>
        <w:tab/>
      </w:r>
      <w:r w:rsidR="00035747">
        <w:rPr>
          <w:rFonts w:cs="AL-Mateen" w:hint="cs"/>
          <w:rtl/>
        </w:rPr>
        <w:t xml:space="preserve">       </w:t>
      </w:r>
      <w:r w:rsidR="008A2DAF">
        <w:rPr>
          <w:rFonts w:cs="AL-Mateen" w:hint="cs"/>
          <w:rtl/>
        </w:rPr>
        <w:t xml:space="preserve">         </w:t>
      </w:r>
      <w:r w:rsidRPr="00DA3E2E">
        <w:rPr>
          <w:rFonts w:cs="AL-Mateen"/>
          <w:rtl/>
        </w:rPr>
        <w:t>حفظــه الله</w:t>
      </w:r>
    </w:p>
    <w:p w:rsidR="00243D7C" w:rsidRPr="00DA3E2E" w:rsidRDefault="008D55CA" w:rsidP="007873C4">
      <w:pPr>
        <w:spacing w:line="240" w:lineRule="auto"/>
        <w:jc w:val="lowKashida"/>
        <w:rPr>
          <w:rFonts w:cs="AL-Mohanad Bold"/>
          <w:rtl/>
        </w:rPr>
      </w:pPr>
      <w:r w:rsidRPr="00DA3E2E">
        <w:rPr>
          <w:rFonts w:cs="AL-Mohanad Bold" w:hint="cs"/>
          <w:rtl/>
        </w:rPr>
        <w:t>السلام</w:t>
      </w:r>
      <w:r w:rsidR="00803A2E" w:rsidRPr="00DA3E2E">
        <w:rPr>
          <w:rFonts w:cs="AL-Mohanad Bold" w:hint="cs"/>
          <w:rtl/>
        </w:rPr>
        <w:t xml:space="preserve"> عليكم ورحمة ال</w:t>
      </w:r>
      <w:r w:rsidR="003D28BD" w:rsidRPr="00DA3E2E">
        <w:rPr>
          <w:rFonts w:cs="AL-Mohanad Bold" w:hint="cs"/>
          <w:rtl/>
        </w:rPr>
        <w:t>له وبركاته،</w:t>
      </w:r>
      <w:r w:rsidR="00CA2E1C" w:rsidRPr="00DA3E2E">
        <w:rPr>
          <w:rFonts w:cs="AL-Mohanad Bold" w:hint="cs"/>
          <w:rtl/>
        </w:rPr>
        <w:t xml:space="preserve"> </w:t>
      </w:r>
      <w:r w:rsidR="00803A2E" w:rsidRPr="00DA3E2E">
        <w:rPr>
          <w:rFonts w:cs="AL-Mohanad Bold" w:hint="cs"/>
          <w:rtl/>
        </w:rPr>
        <w:t>وبعد</w:t>
      </w:r>
      <w:r w:rsidRPr="00DA3E2E">
        <w:rPr>
          <w:rFonts w:cs="AL-Mohanad Bold" w:hint="cs"/>
          <w:rtl/>
        </w:rPr>
        <w:t>:</w:t>
      </w:r>
    </w:p>
    <w:p w:rsidR="005F1264" w:rsidRPr="00DA3E2E" w:rsidRDefault="005F1264" w:rsidP="005F1264">
      <w:pPr>
        <w:spacing w:after="0" w:line="240" w:lineRule="auto"/>
        <w:jc w:val="lowKashida"/>
        <w:rPr>
          <w:rFonts w:cs="AL-Mohanad"/>
          <w:b/>
          <w:bCs/>
          <w:sz w:val="4"/>
          <w:szCs w:val="4"/>
          <w:rtl/>
        </w:rPr>
      </w:pPr>
    </w:p>
    <w:p w:rsidR="00E115C7" w:rsidRDefault="008A2DAF" w:rsidP="000A3368">
      <w:pPr>
        <w:spacing w:line="240" w:lineRule="auto"/>
        <w:ind w:firstLine="720"/>
        <w:jc w:val="lowKashida"/>
        <w:rPr>
          <w:rFonts w:cs="AL-Mohanad"/>
          <w:rtl/>
        </w:rPr>
      </w:pPr>
      <w:r>
        <w:rPr>
          <w:rFonts w:cs="AL-Mohanad" w:hint="cs"/>
          <w:rtl/>
        </w:rPr>
        <w:t xml:space="preserve">أتقدم لسعادتكم بطلب التعاون للتدريس في كلية </w:t>
      </w:r>
      <w:r w:rsidRPr="00035747">
        <w:rPr>
          <w:rFonts w:cs="AL-Mateen" w:hint="cs"/>
          <w:sz w:val="16"/>
          <w:szCs w:val="16"/>
          <w:rtl/>
        </w:rPr>
        <w:t>..................</w:t>
      </w:r>
      <w:r>
        <w:rPr>
          <w:rFonts w:cs="AL-Mateen" w:hint="cs"/>
          <w:sz w:val="16"/>
          <w:szCs w:val="16"/>
          <w:rtl/>
        </w:rPr>
        <w:t>.................................................</w:t>
      </w:r>
      <w:r w:rsidRPr="00035747">
        <w:rPr>
          <w:rFonts w:cs="AL-Mateen" w:hint="cs"/>
          <w:sz w:val="16"/>
          <w:szCs w:val="16"/>
          <w:rtl/>
        </w:rPr>
        <w:t>............</w:t>
      </w:r>
      <w:r>
        <w:rPr>
          <w:rFonts w:cs="AL-Mohanad" w:hint="cs"/>
          <w:rtl/>
        </w:rPr>
        <w:t xml:space="preserve">  آملاً أن يحظى طلبي بموافقتكم، </w:t>
      </w:r>
      <w:r w:rsidRPr="008925BA">
        <w:rPr>
          <w:rFonts w:cs="AL-Mohanad" w:hint="cs"/>
          <w:b/>
          <w:bCs/>
          <w:rtl/>
        </w:rPr>
        <w:t>وأح</w:t>
      </w:r>
      <w:r w:rsidR="001E13D1">
        <w:rPr>
          <w:rFonts w:cs="AL-Mohanad" w:hint="cs"/>
          <w:b/>
          <w:bCs/>
          <w:rtl/>
        </w:rPr>
        <w:t>يطكم أنني ملتزم بالضوابط الآتية</w:t>
      </w:r>
      <w:r w:rsidRPr="008925BA">
        <w:rPr>
          <w:rFonts w:cs="AL-Mohanad" w:hint="cs"/>
          <w:b/>
          <w:bCs/>
          <w:rtl/>
        </w:rPr>
        <w:t>:</w:t>
      </w:r>
    </w:p>
    <w:p w:rsidR="008A2DAF" w:rsidRDefault="00806FBC" w:rsidP="008A2DAF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</w:rPr>
      </w:pPr>
      <w:r>
        <w:rPr>
          <w:rFonts w:cs="AL-Mohanad" w:hint="cs"/>
          <w:rtl/>
        </w:rPr>
        <w:t xml:space="preserve">الاطلاع على المادة الأولى بعد المئة من اللائحة المُنَظَِّمة لشؤون منسوبي الجامعات السعوديين من </w:t>
      </w:r>
      <w:r w:rsidR="009E4B3C">
        <w:rPr>
          <w:rFonts w:cs="AL-Mohanad" w:hint="cs"/>
          <w:rtl/>
        </w:rPr>
        <w:t>أعضاء هيئة التدريس ومن في حكمهم</w:t>
      </w:r>
      <w:r>
        <w:rPr>
          <w:rFonts w:cs="AL-Mohanad" w:hint="cs"/>
          <w:rtl/>
        </w:rPr>
        <w:t>، الخاصة بالقواعد المُنَظِّمَة لتشجيع الكفاءات السعودية المتوفرة خارج الجامعة للقيام بالتدريس في كليات الجامعة.</w:t>
      </w:r>
    </w:p>
    <w:p w:rsidR="00806FBC" w:rsidRDefault="00806FBC" w:rsidP="00CA56DC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</w:rPr>
      </w:pPr>
      <w:r>
        <w:rPr>
          <w:rFonts w:cs="AL-Mohanad" w:hint="cs"/>
          <w:rtl/>
        </w:rPr>
        <w:t>عدم ترك التعاون إل</w:t>
      </w:r>
      <w:r w:rsidR="001E13D1">
        <w:rPr>
          <w:rFonts w:cs="AL-Mohanad" w:hint="cs"/>
          <w:rtl/>
        </w:rPr>
        <w:t>ا بعد موافقة عميد الكلية</w:t>
      </w:r>
      <w:r>
        <w:rPr>
          <w:rFonts w:cs="AL-Mohanad" w:hint="cs"/>
          <w:rtl/>
        </w:rPr>
        <w:t>.</w:t>
      </w:r>
    </w:p>
    <w:p w:rsidR="00806FBC" w:rsidRDefault="00806FBC" w:rsidP="00CA56DC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</w:rPr>
      </w:pPr>
      <w:r>
        <w:rPr>
          <w:rFonts w:cs="AL-Mohanad" w:hint="cs"/>
          <w:rtl/>
        </w:rPr>
        <w:t>لعميد الكلية الحق في إنهاء ا</w:t>
      </w:r>
      <w:r w:rsidR="001E13D1">
        <w:rPr>
          <w:rFonts w:cs="AL-Mohanad" w:hint="cs"/>
          <w:rtl/>
        </w:rPr>
        <w:t>لتعاون أو تخفيض النصاب التدريسي</w:t>
      </w:r>
      <w:r>
        <w:rPr>
          <w:rFonts w:cs="AL-Mohanad" w:hint="cs"/>
          <w:rtl/>
        </w:rPr>
        <w:t>.</w:t>
      </w:r>
    </w:p>
    <w:p w:rsidR="00806FBC" w:rsidRDefault="00806FBC" w:rsidP="00CA56DC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</w:rPr>
      </w:pPr>
      <w:r>
        <w:rPr>
          <w:rFonts w:cs="AL-Mohanad" w:hint="cs"/>
          <w:rtl/>
        </w:rPr>
        <w:t>عدم أحقيتي بالمطالبة بصرف مكافأة التعاون إلا بتقديم أصل موافقة جهة العمل، أو إقرار بعدم ارتباطي بوظيفة حكومية أو التقاعد منها، وبعد انتهاء الفصل الدراسي المتعاون فيه.</w:t>
      </w:r>
    </w:p>
    <w:p w:rsidR="00806FBC" w:rsidRPr="008A2DAF" w:rsidRDefault="00806FBC" w:rsidP="00CA56DC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  <w:rtl/>
        </w:rPr>
      </w:pPr>
      <w:r>
        <w:rPr>
          <w:rFonts w:cs="AL-Mohanad" w:hint="cs"/>
          <w:rtl/>
        </w:rPr>
        <w:t xml:space="preserve">الالتزام بالحضور والإشراف في أيام الاختبارات النهائية للمقررات التي أقوم </w:t>
      </w:r>
      <w:proofErr w:type="gramStart"/>
      <w:r>
        <w:rPr>
          <w:rFonts w:cs="AL-Mohanad" w:hint="cs"/>
          <w:rtl/>
        </w:rPr>
        <w:t>بتدريسها</w:t>
      </w:r>
      <w:bookmarkStart w:id="0" w:name="_GoBack"/>
      <w:bookmarkEnd w:id="0"/>
      <w:r>
        <w:rPr>
          <w:rFonts w:cs="AL-Mohanad" w:hint="cs"/>
          <w:rtl/>
        </w:rPr>
        <w:t xml:space="preserve">، </w:t>
      </w:r>
      <w:r w:rsidR="009E4B3C">
        <w:rPr>
          <w:rFonts w:cs="AL-Mohanad" w:hint="cs"/>
          <w:rtl/>
        </w:rPr>
        <w:t xml:space="preserve">  </w:t>
      </w:r>
      <w:proofErr w:type="gramEnd"/>
      <w:r w:rsidR="009E4B3C">
        <w:rPr>
          <w:rFonts w:cs="AL-Mohanad" w:hint="cs"/>
          <w:rtl/>
        </w:rPr>
        <w:t xml:space="preserve">           </w:t>
      </w:r>
      <w:r>
        <w:rPr>
          <w:rFonts w:cs="AL-Mohanad" w:hint="cs"/>
          <w:rtl/>
        </w:rPr>
        <w:t>مع علمي بأن أسابيع الاختبارات النهائية لا تدخل ضمن الأسابيع التي يُكافأ المتعاون عليها.</w:t>
      </w:r>
    </w:p>
    <w:p w:rsidR="00BB3332" w:rsidRPr="00DA3E2E" w:rsidRDefault="00FC4BDF" w:rsidP="00AE1764">
      <w:pPr>
        <w:spacing w:after="0" w:line="240" w:lineRule="auto"/>
        <w:jc w:val="center"/>
        <w:rPr>
          <w:rFonts w:cs="AL-Mohanad Bold"/>
          <w:rtl/>
        </w:rPr>
      </w:pPr>
      <w:r w:rsidRPr="00DA3E2E">
        <w:rPr>
          <w:rFonts w:cs="AL-Mohanad Bold" w:hint="cs"/>
          <w:rtl/>
        </w:rPr>
        <w:t xml:space="preserve">وتفضلوا بقبول وافر التحية والتقدير </w:t>
      </w:r>
      <w:r w:rsidR="00BB3332" w:rsidRPr="00DA3E2E">
        <w:rPr>
          <w:rFonts w:cs="AL-Mohanad Bold" w:hint="cs"/>
          <w:rtl/>
        </w:rPr>
        <w:t>....</w:t>
      </w:r>
    </w:p>
    <w:p w:rsidR="007873C4" w:rsidRPr="00DA3E2E" w:rsidRDefault="007873C4" w:rsidP="0058756B">
      <w:pPr>
        <w:spacing w:after="0" w:line="300" w:lineRule="exact"/>
        <w:jc w:val="center"/>
        <w:rPr>
          <w:rFonts w:cs="AL-Mohanad Bold"/>
          <w:rtl/>
        </w:rPr>
      </w:pPr>
    </w:p>
    <w:p w:rsidR="00E20D96" w:rsidRDefault="00035747" w:rsidP="00035747">
      <w:pPr>
        <w:spacing w:after="0" w:line="300" w:lineRule="exact"/>
        <w:ind w:left="5040" w:firstLine="720"/>
        <w:jc w:val="center"/>
        <w:rPr>
          <w:rFonts w:cs="AL-Mateen"/>
          <w:rtl/>
        </w:rPr>
      </w:pPr>
      <w:r>
        <w:rPr>
          <w:rFonts w:cs="AL-Mateen" w:hint="cs"/>
          <w:rtl/>
        </w:rPr>
        <w:t xml:space="preserve"> </w:t>
      </w:r>
      <w:r w:rsidR="00DD7FF6" w:rsidRPr="00DA3E2E">
        <w:rPr>
          <w:rFonts w:cs="AL-Mateen" w:hint="cs"/>
          <w:rtl/>
        </w:rPr>
        <w:t xml:space="preserve">  </w:t>
      </w:r>
      <w:r>
        <w:rPr>
          <w:rFonts w:cs="AL-Mateen" w:hint="cs"/>
          <w:rtl/>
        </w:rPr>
        <w:t>المتقدم للتعاون</w:t>
      </w:r>
      <w:r w:rsidR="00DD7FF6" w:rsidRPr="00DA3E2E">
        <w:rPr>
          <w:rFonts w:cs="AL-Mateen" w:hint="cs"/>
          <w:rtl/>
        </w:rPr>
        <w:t xml:space="preserve"> </w:t>
      </w:r>
      <w:r w:rsidR="00E20D96" w:rsidRPr="00DA3E2E">
        <w:rPr>
          <w:rFonts w:cs="AL-Mateen" w:hint="cs"/>
          <w:rtl/>
        </w:rPr>
        <w:t xml:space="preserve"> </w:t>
      </w:r>
    </w:p>
    <w:p w:rsidR="00035747" w:rsidRPr="00DA3E2E" w:rsidRDefault="00035747" w:rsidP="00035747">
      <w:pPr>
        <w:spacing w:after="0" w:line="300" w:lineRule="exact"/>
        <w:ind w:left="5040" w:firstLine="720"/>
        <w:jc w:val="center"/>
        <w:rPr>
          <w:rFonts w:cs="AL-Mateen"/>
          <w:rtl/>
        </w:rPr>
      </w:pPr>
    </w:p>
    <w:p w:rsidR="00E20D96" w:rsidRPr="00035747" w:rsidRDefault="00035747" w:rsidP="00035747">
      <w:pPr>
        <w:spacing w:after="0"/>
        <w:ind w:left="5760"/>
        <w:rPr>
          <w:rFonts w:cs="AL-Mohanad Bold"/>
          <w:sz w:val="34"/>
          <w:szCs w:val="34"/>
          <w:rtl/>
        </w:rPr>
      </w:pPr>
      <w:proofErr w:type="gramStart"/>
      <w:r w:rsidRPr="00035747">
        <w:rPr>
          <w:rFonts w:cs="AL-Mohanad Bold" w:hint="cs"/>
          <w:sz w:val="34"/>
          <w:szCs w:val="34"/>
          <w:rtl/>
        </w:rPr>
        <w:t>الاسم :</w:t>
      </w:r>
      <w:proofErr w:type="gramEnd"/>
      <w:r>
        <w:rPr>
          <w:rFonts w:cs="AL-Mohanad Bold" w:hint="cs"/>
          <w:sz w:val="34"/>
          <w:szCs w:val="34"/>
          <w:rtl/>
        </w:rPr>
        <w:t xml:space="preserve"> </w:t>
      </w:r>
      <w:r w:rsidRPr="00035747">
        <w:rPr>
          <w:rFonts w:cs="AL-Mateen" w:hint="cs"/>
          <w:sz w:val="16"/>
          <w:szCs w:val="16"/>
          <w:rtl/>
        </w:rPr>
        <w:t>......</w:t>
      </w:r>
      <w:r w:rsidR="0093151E">
        <w:rPr>
          <w:rFonts w:cs="AL-Mateen" w:hint="cs"/>
          <w:sz w:val="16"/>
          <w:szCs w:val="16"/>
          <w:rtl/>
        </w:rPr>
        <w:t>.</w:t>
      </w:r>
      <w:r w:rsidRPr="00035747">
        <w:rPr>
          <w:rFonts w:cs="AL-Mateen" w:hint="cs"/>
          <w:sz w:val="16"/>
          <w:szCs w:val="16"/>
          <w:rtl/>
        </w:rPr>
        <w:t>............</w:t>
      </w:r>
      <w:r>
        <w:rPr>
          <w:rFonts w:cs="AL-Mateen" w:hint="cs"/>
          <w:sz w:val="16"/>
          <w:szCs w:val="16"/>
          <w:rtl/>
        </w:rPr>
        <w:t>................................</w:t>
      </w:r>
      <w:r w:rsidRPr="00035747">
        <w:rPr>
          <w:rFonts w:cs="AL-Mateen" w:hint="cs"/>
          <w:sz w:val="16"/>
          <w:szCs w:val="16"/>
          <w:rtl/>
        </w:rPr>
        <w:t>............</w:t>
      </w:r>
    </w:p>
    <w:p w:rsidR="00035747" w:rsidRPr="00035747" w:rsidRDefault="00035747" w:rsidP="00035747">
      <w:pPr>
        <w:spacing w:after="0"/>
        <w:ind w:left="5760"/>
        <w:rPr>
          <w:rFonts w:cs="AL-Mohanad Bold"/>
          <w:sz w:val="34"/>
          <w:szCs w:val="34"/>
          <w:rtl/>
        </w:rPr>
      </w:pPr>
      <w:r w:rsidRPr="00035747">
        <w:rPr>
          <w:rFonts w:cs="AL-Mohanad Bold" w:hint="cs"/>
          <w:sz w:val="34"/>
          <w:szCs w:val="34"/>
          <w:rtl/>
        </w:rPr>
        <w:t>الجوال:</w:t>
      </w:r>
      <w:r w:rsidRPr="00035747">
        <w:rPr>
          <w:rFonts w:cs="AL-Mateen" w:hint="cs"/>
          <w:sz w:val="16"/>
          <w:szCs w:val="16"/>
          <w:rtl/>
        </w:rPr>
        <w:t xml:space="preserve"> ..................</w:t>
      </w:r>
      <w:r>
        <w:rPr>
          <w:rFonts w:cs="AL-Mateen" w:hint="cs"/>
          <w:sz w:val="16"/>
          <w:szCs w:val="16"/>
          <w:rtl/>
        </w:rPr>
        <w:t>................................</w:t>
      </w:r>
      <w:r w:rsidRPr="00035747">
        <w:rPr>
          <w:rFonts w:cs="AL-Mateen" w:hint="cs"/>
          <w:sz w:val="16"/>
          <w:szCs w:val="16"/>
          <w:rtl/>
        </w:rPr>
        <w:t>............</w:t>
      </w:r>
    </w:p>
    <w:p w:rsidR="00035747" w:rsidRPr="00035747" w:rsidRDefault="00035747" w:rsidP="00035747">
      <w:pPr>
        <w:spacing w:after="0"/>
        <w:ind w:left="5760"/>
        <w:rPr>
          <w:rFonts w:cs="AL-Mohanad Bold"/>
          <w:sz w:val="34"/>
          <w:szCs w:val="34"/>
          <w:rtl/>
        </w:rPr>
      </w:pPr>
      <w:r w:rsidRPr="00035747">
        <w:rPr>
          <w:rFonts w:cs="AL-Mohanad Bold" w:hint="cs"/>
          <w:sz w:val="34"/>
          <w:szCs w:val="34"/>
          <w:rtl/>
        </w:rPr>
        <w:t>التوقيع:</w:t>
      </w:r>
      <w:r w:rsidRPr="00035747">
        <w:rPr>
          <w:rFonts w:cs="AL-Mateen" w:hint="cs"/>
          <w:sz w:val="16"/>
          <w:szCs w:val="16"/>
          <w:rtl/>
        </w:rPr>
        <w:t xml:space="preserve"> ..................</w:t>
      </w:r>
      <w:r>
        <w:rPr>
          <w:rFonts w:cs="AL-Mateen" w:hint="cs"/>
          <w:sz w:val="16"/>
          <w:szCs w:val="16"/>
          <w:rtl/>
        </w:rPr>
        <w:t>................................</w:t>
      </w:r>
      <w:r w:rsidRPr="00035747">
        <w:rPr>
          <w:rFonts w:cs="AL-Mateen" w:hint="cs"/>
          <w:sz w:val="16"/>
          <w:szCs w:val="16"/>
          <w:rtl/>
        </w:rPr>
        <w:t>............</w:t>
      </w:r>
    </w:p>
    <w:p w:rsidR="0093422D" w:rsidRPr="00DA3E2E" w:rsidRDefault="00E20D96" w:rsidP="00035747">
      <w:pPr>
        <w:spacing w:after="0" w:line="240" w:lineRule="auto"/>
        <w:ind w:left="5040"/>
        <w:rPr>
          <w:rFonts w:cs="AL-Mateen"/>
          <w:rtl/>
        </w:rPr>
      </w:pPr>
      <w:r w:rsidRPr="00DA3E2E">
        <w:rPr>
          <w:rFonts w:cs="AL-Mateen" w:hint="cs"/>
          <w:rtl/>
        </w:rPr>
        <w:t xml:space="preserve">                              </w:t>
      </w:r>
      <w:r w:rsidR="005F1264" w:rsidRPr="00DA3E2E">
        <w:rPr>
          <w:rFonts w:cs="AL-Mateen" w:hint="cs"/>
          <w:rtl/>
        </w:rPr>
        <w:t xml:space="preserve"> </w:t>
      </w:r>
      <w:r w:rsidR="00DD7FF6" w:rsidRPr="00DA3E2E">
        <w:rPr>
          <w:rFonts w:cs="AL-Mateen" w:hint="cs"/>
          <w:rtl/>
        </w:rPr>
        <w:t xml:space="preserve">                </w:t>
      </w:r>
    </w:p>
    <w:p w:rsidR="007873C4" w:rsidRPr="00DA3E2E" w:rsidRDefault="007873C4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:rsidR="007873C4" w:rsidRPr="00DA3E2E" w:rsidRDefault="007873C4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:rsidR="007873C4" w:rsidRPr="00DA3E2E" w:rsidRDefault="007873C4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:rsidR="007873C4" w:rsidRPr="00DA3E2E" w:rsidRDefault="007873C4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:rsidR="0093151E" w:rsidRPr="0093151E" w:rsidRDefault="0093151E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:rsidR="00B1690D" w:rsidRPr="00DA3E2E" w:rsidRDefault="003A0878" w:rsidP="00E20D96">
      <w:pPr>
        <w:spacing w:after="0" w:line="240" w:lineRule="auto"/>
        <w:rPr>
          <w:rFonts w:cs="AL-Mateen"/>
          <w:sz w:val="2"/>
          <w:szCs w:val="2"/>
        </w:rPr>
      </w:pPr>
      <w:r w:rsidRPr="0093151E">
        <w:rPr>
          <w:rFonts w:cs="AL-Mateen" w:hint="cs"/>
          <w:sz w:val="10"/>
          <w:szCs w:val="10"/>
        </w:rPr>
        <w:sym w:font="Wingdings" w:char="F03A"/>
      </w:r>
      <w:r w:rsidR="00FC63D6" w:rsidRPr="0093151E">
        <w:rPr>
          <w:rFonts w:cs="AL-Mateen" w:hint="cs"/>
          <w:sz w:val="8"/>
          <w:szCs w:val="8"/>
          <w:rtl/>
        </w:rPr>
        <w:t>محمود</w:t>
      </w:r>
    </w:p>
    <w:sectPr w:rsidR="00B1690D" w:rsidRPr="00DA3E2E" w:rsidSect="0093151E">
      <w:headerReference w:type="default" r:id="rId8"/>
      <w:footerReference w:type="default" r:id="rId9"/>
      <w:pgSz w:w="11906" w:h="16838"/>
      <w:pgMar w:top="2552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07" w:rsidRDefault="00D40107" w:rsidP="00C513C0">
      <w:pPr>
        <w:spacing w:after="0" w:line="240" w:lineRule="auto"/>
      </w:pPr>
      <w:r>
        <w:separator/>
      </w:r>
    </w:p>
  </w:endnote>
  <w:endnote w:type="continuationSeparator" w:id="0">
    <w:p w:rsidR="00D40107" w:rsidRDefault="00D40107" w:rsidP="00C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7D" w:rsidRDefault="00EE277D">
    <w:pPr>
      <w:pStyle w:val="a7"/>
    </w:pPr>
    <w:r w:rsidRPr="00DA3E2E">
      <w:rPr>
        <w:rFonts w:cs="AL-Mateen" w:hint="cs"/>
        <w:b/>
        <w:bCs/>
        <w:noProof/>
        <w:rtl/>
      </w:rPr>
      <w:drawing>
        <wp:anchor distT="0" distB="0" distL="114300" distR="114300" simplePos="0" relativeHeight="251661312" behindDoc="0" locked="0" layoutInCell="1" allowOverlap="1" wp14:anchorId="434ECCBC" wp14:editId="41112270">
          <wp:simplePos x="0" y="0"/>
          <wp:positionH relativeFrom="column">
            <wp:posOffset>5839276</wp:posOffset>
          </wp:positionH>
          <wp:positionV relativeFrom="paragraph">
            <wp:posOffset>-873164</wp:posOffset>
          </wp:positionV>
          <wp:extent cx="660694" cy="784703"/>
          <wp:effectExtent l="0" t="0" r="635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عتماد الجامع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93" cy="784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07" w:rsidRDefault="00D40107" w:rsidP="00C513C0">
      <w:pPr>
        <w:spacing w:after="0" w:line="240" w:lineRule="auto"/>
      </w:pPr>
      <w:r>
        <w:separator/>
      </w:r>
    </w:p>
  </w:footnote>
  <w:footnote w:type="continuationSeparator" w:id="0">
    <w:p w:rsidR="00D40107" w:rsidRDefault="00D40107" w:rsidP="00C5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C0" w:rsidRDefault="00C513C0">
    <w:pPr>
      <w:pStyle w:val="a6"/>
    </w:pPr>
    <w:r w:rsidRPr="00846C60">
      <w:rPr>
        <w:rFonts w:cs="AL-Mateen" w:hint="cs"/>
        <w:noProof/>
        <w:rtl/>
      </w:rPr>
      <w:drawing>
        <wp:anchor distT="0" distB="0" distL="114300" distR="114300" simplePos="0" relativeHeight="251659264" behindDoc="1" locked="0" layoutInCell="1" allowOverlap="1" wp14:anchorId="670CC07E" wp14:editId="6F419DC7">
          <wp:simplePos x="0" y="0"/>
          <wp:positionH relativeFrom="column">
            <wp:posOffset>-572095</wp:posOffset>
          </wp:positionH>
          <wp:positionV relativeFrom="paragraph">
            <wp:posOffset>-291649</wp:posOffset>
          </wp:positionV>
          <wp:extent cx="7345628" cy="10481244"/>
          <wp:effectExtent l="0" t="0" r="825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أبيض عام للجامع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"/>
                  <a:stretch/>
                </pic:blipFill>
                <pic:spPr bwMode="auto">
                  <a:xfrm>
                    <a:off x="0" y="0"/>
                    <a:ext cx="7345628" cy="10481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6BD"/>
    <w:multiLevelType w:val="hybridMultilevel"/>
    <w:tmpl w:val="738AD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5E4"/>
    <w:multiLevelType w:val="hybridMultilevel"/>
    <w:tmpl w:val="9FD6747E"/>
    <w:lvl w:ilvl="0" w:tplc="48AA0E3E">
      <w:start w:val="1"/>
      <w:numFmt w:val="arabicAlpha"/>
      <w:lvlText w:val="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D4A206D"/>
    <w:multiLevelType w:val="hybridMultilevel"/>
    <w:tmpl w:val="1C5424D0"/>
    <w:lvl w:ilvl="0" w:tplc="8A0A03C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82E2C"/>
    <w:multiLevelType w:val="hybridMultilevel"/>
    <w:tmpl w:val="30A47020"/>
    <w:lvl w:ilvl="0" w:tplc="5C3CDB3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06F6B"/>
    <w:multiLevelType w:val="hybridMultilevel"/>
    <w:tmpl w:val="773A91D6"/>
    <w:lvl w:ilvl="0" w:tplc="34946796">
      <w:start w:val="1"/>
      <w:numFmt w:val="decimal"/>
      <w:lvlText w:val="%1-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410C20DE"/>
    <w:multiLevelType w:val="hybridMultilevel"/>
    <w:tmpl w:val="9E5EEC58"/>
    <w:lvl w:ilvl="0" w:tplc="7C46F2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D199C"/>
    <w:multiLevelType w:val="hybridMultilevel"/>
    <w:tmpl w:val="77F8FD54"/>
    <w:lvl w:ilvl="0" w:tplc="92BE0762">
      <w:numFmt w:val="bullet"/>
      <w:lvlText w:val=""/>
      <w:lvlJc w:val="left"/>
      <w:pPr>
        <w:ind w:left="108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F0789C"/>
    <w:multiLevelType w:val="hybridMultilevel"/>
    <w:tmpl w:val="A1D2756E"/>
    <w:lvl w:ilvl="0" w:tplc="6DD4E3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436C2"/>
    <w:multiLevelType w:val="hybridMultilevel"/>
    <w:tmpl w:val="9AD2F6D2"/>
    <w:lvl w:ilvl="0" w:tplc="6D8AE27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22"/>
    <w:rsid w:val="000063E1"/>
    <w:rsid w:val="000065A7"/>
    <w:rsid w:val="0001213A"/>
    <w:rsid w:val="000253EC"/>
    <w:rsid w:val="0003095E"/>
    <w:rsid w:val="00030C4D"/>
    <w:rsid w:val="0003146D"/>
    <w:rsid w:val="00034843"/>
    <w:rsid w:val="00035747"/>
    <w:rsid w:val="00042C5E"/>
    <w:rsid w:val="00042DED"/>
    <w:rsid w:val="00054CAB"/>
    <w:rsid w:val="00057BEC"/>
    <w:rsid w:val="00070ED0"/>
    <w:rsid w:val="0007152A"/>
    <w:rsid w:val="00073A7A"/>
    <w:rsid w:val="00077162"/>
    <w:rsid w:val="00080416"/>
    <w:rsid w:val="00083BDF"/>
    <w:rsid w:val="00086770"/>
    <w:rsid w:val="00091CF4"/>
    <w:rsid w:val="00093294"/>
    <w:rsid w:val="000A3368"/>
    <w:rsid w:val="000B1BAE"/>
    <w:rsid w:val="000B1D27"/>
    <w:rsid w:val="000B34BB"/>
    <w:rsid w:val="000D4156"/>
    <w:rsid w:val="000E007E"/>
    <w:rsid w:val="000E12A1"/>
    <w:rsid w:val="000E4C97"/>
    <w:rsid w:val="000E5425"/>
    <w:rsid w:val="000E6719"/>
    <w:rsid w:val="000F032E"/>
    <w:rsid w:val="000F3A39"/>
    <w:rsid w:val="000F67D7"/>
    <w:rsid w:val="00105257"/>
    <w:rsid w:val="0010602B"/>
    <w:rsid w:val="001062FF"/>
    <w:rsid w:val="001129B1"/>
    <w:rsid w:val="00114D37"/>
    <w:rsid w:val="00117176"/>
    <w:rsid w:val="001241BB"/>
    <w:rsid w:val="00127D0E"/>
    <w:rsid w:val="001335CF"/>
    <w:rsid w:val="001370E5"/>
    <w:rsid w:val="00140686"/>
    <w:rsid w:val="00142523"/>
    <w:rsid w:val="00143851"/>
    <w:rsid w:val="00146D75"/>
    <w:rsid w:val="00151EB4"/>
    <w:rsid w:val="00157567"/>
    <w:rsid w:val="00157ACD"/>
    <w:rsid w:val="00165296"/>
    <w:rsid w:val="00167FA7"/>
    <w:rsid w:val="001800C5"/>
    <w:rsid w:val="0018440B"/>
    <w:rsid w:val="0018723C"/>
    <w:rsid w:val="00187934"/>
    <w:rsid w:val="001A6230"/>
    <w:rsid w:val="001A63DC"/>
    <w:rsid w:val="001A7AEE"/>
    <w:rsid w:val="001B1796"/>
    <w:rsid w:val="001B5288"/>
    <w:rsid w:val="001C02C1"/>
    <w:rsid w:val="001D0718"/>
    <w:rsid w:val="001D1B91"/>
    <w:rsid w:val="001D304E"/>
    <w:rsid w:val="001D799D"/>
    <w:rsid w:val="001E13D1"/>
    <w:rsid w:val="001E3C69"/>
    <w:rsid w:val="001F233F"/>
    <w:rsid w:val="001F3162"/>
    <w:rsid w:val="001F4236"/>
    <w:rsid w:val="001F4CA5"/>
    <w:rsid w:val="001F692B"/>
    <w:rsid w:val="00207BEB"/>
    <w:rsid w:val="00224CC4"/>
    <w:rsid w:val="0022631F"/>
    <w:rsid w:val="002325C4"/>
    <w:rsid w:val="00233A4F"/>
    <w:rsid w:val="00237BEF"/>
    <w:rsid w:val="002410F3"/>
    <w:rsid w:val="00242E99"/>
    <w:rsid w:val="00242FB9"/>
    <w:rsid w:val="00243D7C"/>
    <w:rsid w:val="002444FC"/>
    <w:rsid w:val="00250F07"/>
    <w:rsid w:val="002570E8"/>
    <w:rsid w:val="0026188A"/>
    <w:rsid w:val="00274051"/>
    <w:rsid w:val="0027489B"/>
    <w:rsid w:val="00274D7B"/>
    <w:rsid w:val="00280D6C"/>
    <w:rsid w:val="00291B25"/>
    <w:rsid w:val="0029797C"/>
    <w:rsid w:val="002A772C"/>
    <w:rsid w:val="002D16B9"/>
    <w:rsid w:val="002D3795"/>
    <w:rsid w:val="002D4A13"/>
    <w:rsid w:val="002D4CD9"/>
    <w:rsid w:val="002E1D5F"/>
    <w:rsid w:val="002E79B1"/>
    <w:rsid w:val="00301AD8"/>
    <w:rsid w:val="0031237A"/>
    <w:rsid w:val="00312464"/>
    <w:rsid w:val="00314806"/>
    <w:rsid w:val="00315261"/>
    <w:rsid w:val="00315A6C"/>
    <w:rsid w:val="0032448A"/>
    <w:rsid w:val="00330431"/>
    <w:rsid w:val="00331C8C"/>
    <w:rsid w:val="00340B2E"/>
    <w:rsid w:val="00350C46"/>
    <w:rsid w:val="0035198D"/>
    <w:rsid w:val="00355BB5"/>
    <w:rsid w:val="00355D9D"/>
    <w:rsid w:val="00356222"/>
    <w:rsid w:val="003564D0"/>
    <w:rsid w:val="00357193"/>
    <w:rsid w:val="003623FF"/>
    <w:rsid w:val="00365587"/>
    <w:rsid w:val="00372AA8"/>
    <w:rsid w:val="0037378C"/>
    <w:rsid w:val="003A0878"/>
    <w:rsid w:val="003C0E70"/>
    <w:rsid w:val="003D28BD"/>
    <w:rsid w:val="003D77C3"/>
    <w:rsid w:val="003E3C09"/>
    <w:rsid w:val="003E5EE2"/>
    <w:rsid w:val="003E6219"/>
    <w:rsid w:val="003F33EE"/>
    <w:rsid w:val="00401086"/>
    <w:rsid w:val="004100EE"/>
    <w:rsid w:val="00414A9D"/>
    <w:rsid w:val="00417C28"/>
    <w:rsid w:val="00423B0A"/>
    <w:rsid w:val="00450C1D"/>
    <w:rsid w:val="00457DF0"/>
    <w:rsid w:val="00463EB1"/>
    <w:rsid w:val="00465734"/>
    <w:rsid w:val="00467735"/>
    <w:rsid w:val="00472007"/>
    <w:rsid w:val="00472B1A"/>
    <w:rsid w:val="0048024D"/>
    <w:rsid w:val="00484C6D"/>
    <w:rsid w:val="004911F1"/>
    <w:rsid w:val="00493EB6"/>
    <w:rsid w:val="004A0CB7"/>
    <w:rsid w:val="004A1A65"/>
    <w:rsid w:val="004B2197"/>
    <w:rsid w:val="004B36FD"/>
    <w:rsid w:val="004E0D37"/>
    <w:rsid w:val="004E460E"/>
    <w:rsid w:val="004E668F"/>
    <w:rsid w:val="004F1017"/>
    <w:rsid w:val="004F13D8"/>
    <w:rsid w:val="004F33E5"/>
    <w:rsid w:val="0050686A"/>
    <w:rsid w:val="00515282"/>
    <w:rsid w:val="00515A84"/>
    <w:rsid w:val="005177A8"/>
    <w:rsid w:val="00540839"/>
    <w:rsid w:val="00540DD2"/>
    <w:rsid w:val="00545DB1"/>
    <w:rsid w:val="00554920"/>
    <w:rsid w:val="00564FDD"/>
    <w:rsid w:val="005651AA"/>
    <w:rsid w:val="00567734"/>
    <w:rsid w:val="00567ADC"/>
    <w:rsid w:val="0057297E"/>
    <w:rsid w:val="005760C1"/>
    <w:rsid w:val="00576F58"/>
    <w:rsid w:val="00587225"/>
    <w:rsid w:val="0058756B"/>
    <w:rsid w:val="00592249"/>
    <w:rsid w:val="005A18D2"/>
    <w:rsid w:val="005A41D6"/>
    <w:rsid w:val="005A7F9B"/>
    <w:rsid w:val="005B7B24"/>
    <w:rsid w:val="005C21CA"/>
    <w:rsid w:val="005C601C"/>
    <w:rsid w:val="005D6CCA"/>
    <w:rsid w:val="005E1BD2"/>
    <w:rsid w:val="005E63C0"/>
    <w:rsid w:val="005F0483"/>
    <w:rsid w:val="005F1264"/>
    <w:rsid w:val="006026FB"/>
    <w:rsid w:val="00604672"/>
    <w:rsid w:val="006137CD"/>
    <w:rsid w:val="00616DBD"/>
    <w:rsid w:val="00623450"/>
    <w:rsid w:val="006237F4"/>
    <w:rsid w:val="0062576F"/>
    <w:rsid w:val="0062591B"/>
    <w:rsid w:val="00625B20"/>
    <w:rsid w:val="00632092"/>
    <w:rsid w:val="00635F38"/>
    <w:rsid w:val="00642AB3"/>
    <w:rsid w:val="006476B6"/>
    <w:rsid w:val="00653F37"/>
    <w:rsid w:val="00666400"/>
    <w:rsid w:val="00670CD6"/>
    <w:rsid w:val="00674D71"/>
    <w:rsid w:val="00684705"/>
    <w:rsid w:val="00686D87"/>
    <w:rsid w:val="00695C9D"/>
    <w:rsid w:val="006A03A3"/>
    <w:rsid w:val="006A18C2"/>
    <w:rsid w:val="006A2693"/>
    <w:rsid w:val="006B0A06"/>
    <w:rsid w:val="006B16EE"/>
    <w:rsid w:val="006C07C4"/>
    <w:rsid w:val="006C1089"/>
    <w:rsid w:val="006C1691"/>
    <w:rsid w:val="006C685A"/>
    <w:rsid w:val="006C74DC"/>
    <w:rsid w:val="006D1E82"/>
    <w:rsid w:val="006D7859"/>
    <w:rsid w:val="006E3CA0"/>
    <w:rsid w:val="006E50A7"/>
    <w:rsid w:val="006F46ED"/>
    <w:rsid w:val="006F6152"/>
    <w:rsid w:val="007003A3"/>
    <w:rsid w:val="007027E4"/>
    <w:rsid w:val="00704156"/>
    <w:rsid w:val="00707441"/>
    <w:rsid w:val="00717DC8"/>
    <w:rsid w:val="007202BA"/>
    <w:rsid w:val="00725629"/>
    <w:rsid w:val="0072735D"/>
    <w:rsid w:val="007276DF"/>
    <w:rsid w:val="00737DE1"/>
    <w:rsid w:val="0074099F"/>
    <w:rsid w:val="007446E9"/>
    <w:rsid w:val="00761165"/>
    <w:rsid w:val="00777422"/>
    <w:rsid w:val="00777B79"/>
    <w:rsid w:val="0078118B"/>
    <w:rsid w:val="007873C4"/>
    <w:rsid w:val="00791763"/>
    <w:rsid w:val="007B1DCC"/>
    <w:rsid w:val="007B34D9"/>
    <w:rsid w:val="007B59AE"/>
    <w:rsid w:val="007B5E41"/>
    <w:rsid w:val="007B7F0E"/>
    <w:rsid w:val="007C3279"/>
    <w:rsid w:val="007D123B"/>
    <w:rsid w:val="007E5674"/>
    <w:rsid w:val="007F0DDD"/>
    <w:rsid w:val="007F40BF"/>
    <w:rsid w:val="007F6358"/>
    <w:rsid w:val="007F6836"/>
    <w:rsid w:val="00803A2E"/>
    <w:rsid w:val="00806FBC"/>
    <w:rsid w:val="00813A86"/>
    <w:rsid w:val="008154F2"/>
    <w:rsid w:val="00815D0E"/>
    <w:rsid w:val="00823525"/>
    <w:rsid w:val="0082653A"/>
    <w:rsid w:val="00832939"/>
    <w:rsid w:val="00844779"/>
    <w:rsid w:val="00846C60"/>
    <w:rsid w:val="00851AF1"/>
    <w:rsid w:val="00853C5B"/>
    <w:rsid w:val="00862B71"/>
    <w:rsid w:val="00864D8C"/>
    <w:rsid w:val="0086740C"/>
    <w:rsid w:val="0089130C"/>
    <w:rsid w:val="008925BA"/>
    <w:rsid w:val="008973B8"/>
    <w:rsid w:val="00897A49"/>
    <w:rsid w:val="008A05F8"/>
    <w:rsid w:val="008A1790"/>
    <w:rsid w:val="008A217E"/>
    <w:rsid w:val="008A2DAF"/>
    <w:rsid w:val="008A6F13"/>
    <w:rsid w:val="008B0766"/>
    <w:rsid w:val="008B33DA"/>
    <w:rsid w:val="008D4FEB"/>
    <w:rsid w:val="008D55CA"/>
    <w:rsid w:val="008E3B55"/>
    <w:rsid w:val="008F5AAE"/>
    <w:rsid w:val="00901263"/>
    <w:rsid w:val="009104A3"/>
    <w:rsid w:val="009153CC"/>
    <w:rsid w:val="00916DD9"/>
    <w:rsid w:val="00917056"/>
    <w:rsid w:val="00922F64"/>
    <w:rsid w:val="0093151E"/>
    <w:rsid w:val="0093422D"/>
    <w:rsid w:val="00937579"/>
    <w:rsid w:val="00942403"/>
    <w:rsid w:val="00945A32"/>
    <w:rsid w:val="00953EC1"/>
    <w:rsid w:val="00954298"/>
    <w:rsid w:val="00960797"/>
    <w:rsid w:val="00962C04"/>
    <w:rsid w:val="009741AE"/>
    <w:rsid w:val="00983393"/>
    <w:rsid w:val="00990A2E"/>
    <w:rsid w:val="0099120F"/>
    <w:rsid w:val="0099184B"/>
    <w:rsid w:val="00991D5B"/>
    <w:rsid w:val="00993A73"/>
    <w:rsid w:val="00996804"/>
    <w:rsid w:val="009975EB"/>
    <w:rsid w:val="009A093D"/>
    <w:rsid w:val="009A7120"/>
    <w:rsid w:val="009B3F2C"/>
    <w:rsid w:val="009B5F93"/>
    <w:rsid w:val="009C1AA6"/>
    <w:rsid w:val="009C2801"/>
    <w:rsid w:val="009E4B3C"/>
    <w:rsid w:val="009E5AD1"/>
    <w:rsid w:val="009F1AAB"/>
    <w:rsid w:val="009F1F06"/>
    <w:rsid w:val="00A10D03"/>
    <w:rsid w:val="00A239A5"/>
    <w:rsid w:val="00A247EF"/>
    <w:rsid w:val="00A25A3C"/>
    <w:rsid w:val="00A26F51"/>
    <w:rsid w:val="00A31BB3"/>
    <w:rsid w:val="00A326D2"/>
    <w:rsid w:val="00A34333"/>
    <w:rsid w:val="00A34939"/>
    <w:rsid w:val="00A35124"/>
    <w:rsid w:val="00A36FD5"/>
    <w:rsid w:val="00A47514"/>
    <w:rsid w:val="00A543C7"/>
    <w:rsid w:val="00A54CA7"/>
    <w:rsid w:val="00A6675C"/>
    <w:rsid w:val="00A876D4"/>
    <w:rsid w:val="00A87823"/>
    <w:rsid w:val="00A879A9"/>
    <w:rsid w:val="00AA5A85"/>
    <w:rsid w:val="00AC1CC5"/>
    <w:rsid w:val="00AC78D3"/>
    <w:rsid w:val="00AD5143"/>
    <w:rsid w:val="00AE0050"/>
    <w:rsid w:val="00AE1764"/>
    <w:rsid w:val="00AE2EAF"/>
    <w:rsid w:val="00AE568B"/>
    <w:rsid w:val="00AF4699"/>
    <w:rsid w:val="00B052F9"/>
    <w:rsid w:val="00B10639"/>
    <w:rsid w:val="00B15FEE"/>
    <w:rsid w:val="00B1690D"/>
    <w:rsid w:val="00B32878"/>
    <w:rsid w:val="00B37FB8"/>
    <w:rsid w:val="00B43FD1"/>
    <w:rsid w:val="00B522A4"/>
    <w:rsid w:val="00B6091C"/>
    <w:rsid w:val="00B63578"/>
    <w:rsid w:val="00B8363E"/>
    <w:rsid w:val="00B841EC"/>
    <w:rsid w:val="00B87CB3"/>
    <w:rsid w:val="00B900DE"/>
    <w:rsid w:val="00BA130B"/>
    <w:rsid w:val="00BA24AC"/>
    <w:rsid w:val="00BA3D5D"/>
    <w:rsid w:val="00BA3F0A"/>
    <w:rsid w:val="00BA5A61"/>
    <w:rsid w:val="00BA6080"/>
    <w:rsid w:val="00BB3332"/>
    <w:rsid w:val="00BB3A7E"/>
    <w:rsid w:val="00BB46E8"/>
    <w:rsid w:val="00BB68EC"/>
    <w:rsid w:val="00BD287C"/>
    <w:rsid w:val="00BD509E"/>
    <w:rsid w:val="00BD7E0F"/>
    <w:rsid w:val="00BE2F6B"/>
    <w:rsid w:val="00BE2FF8"/>
    <w:rsid w:val="00BE3227"/>
    <w:rsid w:val="00BE530F"/>
    <w:rsid w:val="00BF3599"/>
    <w:rsid w:val="00C04C95"/>
    <w:rsid w:val="00C05BA5"/>
    <w:rsid w:val="00C176B3"/>
    <w:rsid w:val="00C25CC0"/>
    <w:rsid w:val="00C421A5"/>
    <w:rsid w:val="00C43284"/>
    <w:rsid w:val="00C50478"/>
    <w:rsid w:val="00C513C0"/>
    <w:rsid w:val="00C53175"/>
    <w:rsid w:val="00C56F81"/>
    <w:rsid w:val="00C57A45"/>
    <w:rsid w:val="00C64639"/>
    <w:rsid w:val="00C67956"/>
    <w:rsid w:val="00C67AC1"/>
    <w:rsid w:val="00C717C3"/>
    <w:rsid w:val="00C71C9A"/>
    <w:rsid w:val="00C72D21"/>
    <w:rsid w:val="00C927C5"/>
    <w:rsid w:val="00C92B3C"/>
    <w:rsid w:val="00CA2E1C"/>
    <w:rsid w:val="00CA4DB7"/>
    <w:rsid w:val="00CA56DC"/>
    <w:rsid w:val="00CB64C3"/>
    <w:rsid w:val="00CC2832"/>
    <w:rsid w:val="00CD1ACC"/>
    <w:rsid w:val="00CD38D8"/>
    <w:rsid w:val="00CD6D91"/>
    <w:rsid w:val="00CD7C3D"/>
    <w:rsid w:val="00CE2491"/>
    <w:rsid w:val="00CE57A6"/>
    <w:rsid w:val="00CE7882"/>
    <w:rsid w:val="00CF1CE6"/>
    <w:rsid w:val="00CF5401"/>
    <w:rsid w:val="00CF6920"/>
    <w:rsid w:val="00CF6E64"/>
    <w:rsid w:val="00D01462"/>
    <w:rsid w:val="00D0230E"/>
    <w:rsid w:val="00D0273B"/>
    <w:rsid w:val="00D157BD"/>
    <w:rsid w:val="00D253F6"/>
    <w:rsid w:val="00D27348"/>
    <w:rsid w:val="00D3226A"/>
    <w:rsid w:val="00D40107"/>
    <w:rsid w:val="00D416CC"/>
    <w:rsid w:val="00D460C0"/>
    <w:rsid w:val="00D46F5E"/>
    <w:rsid w:val="00D56DAA"/>
    <w:rsid w:val="00D639E6"/>
    <w:rsid w:val="00D72C99"/>
    <w:rsid w:val="00D81E01"/>
    <w:rsid w:val="00D8758C"/>
    <w:rsid w:val="00D90882"/>
    <w:rsid w:val="00D91CB8"/>
    <w:rsid w:val="00D92C50"/>
    <w:rsid w:val="00DA1CC4"/>
    <w:rsid w:val="00DA259C"/>
    <w:rsid w:val="00DA3E2E"/>
    <w:rsid w:val="00DB2AF4"/>
    <w:rsid w:val="00DC700B"/>
    <w:rsid w:val="00DD2160"/>
    <w:rsid w:val="00DD2AD2"/>
    <w:rsid w:val="00DD2D50"/>
    <w:rsid w:val="00DD3FF6"/>
    <w:rsid w:val="00DD73FF"/>
    <w:rsid w:val="00DD766E"/>
    <w:rsid w:val="00DD7FF6"/>
    <w:rsid w:val="00DE4123"/>
    <w:rsid w:val="00DF4191"/>
    <w:rsid w:val="00DF5627"/>
    <w:rsid w:val="00DF5D00"/>
    <w:rsid w:val="00DF72E7"/>
    <w:rsid w:val="00E106E5"/>
    <w:rsid w:val="00E1132A"/>
    <w:rsid w:val="00E114DB"/>
    <w:rsid w:val="00E115C7"/>
    <w:rsid w:val="00E15485"/>
    <w:rsid w:val="00E20D96"/>
    <w:rsid w:val="00E2758B"/>
    <w:rsid w:val="00E27B99"/>
    <w:rsid w:val="00E55001"/>
    <w:rsid w:val="00E56FFC"/>
    <w:rsid w:val="00E7414B"/>
    <w:rsid w:val="00E82F94"/>
    <w:rsid w:val="00E94D8E"/>
    <w:rsid w:val="00E95C46"/>
    <w:rsid w:val="00EA0137"/>
    <w:rsid w:val="00EA2DB4"/>
    <w:rsid w:val="00EB6C8D"/>
    <w:rsid w:val="00EC0B18"/>
    <w:rsid w:val="00EC139E"/>
    <w:rsid w:val="00EC257C"/>
    <w:rsid w:val="00ED4B81"/>
    <w:rsid w:val="00ED5D8E"/>
    <w:rsid w:val="00EE01C7"/>
    <w:rsid w:val="00EE277D"/>
    <w:rsid w:val="00EE2E4E"/>
    <w:rsid w:val="00EE568C"/>
    <w:rsid w:val="00EF21A7"/>
    <w:rsid w:val="00EF3022"/>
    <w:rsid w:val="00F01D73"/>
    <w:rsid w:val="00F02714"/>
    <w:rsid w:val="00F03377"/>
    <w:rsid w:val="00F03758"/>
    <w:rsid w:val="00F0783F"/>
    <w:rsid w:val="00F11FB4"/>
    <w:rsid w:val="00F13E6B"/>
    <w:rsid w:val="00F13FB2"/>
    <w:rsid w:val="00F175D1"/>
    <w:rsid w:val="00F22799"/>
    <w:rsid w:val="00F244B2"/>
    <w:rsid w:val="00F32A56"/>
    <w:rsid w:val="00F43864"/>
    <w:rsid w:val="00F4423A"/>
    <w:rsid w:val="00F478C4"/>
    <w:rsid w:val="00F55F74"/>
    <w:rsid w:val="00F57AA3"/>
    <w:rsid w:val="00F81688"/>
    <w:rsid w:val="00F93F7F"/>
    <w:rsid w:val="00F975FE"/>
    <w:rsid w:val="00FA1FAE"/>
    <w:rsid w:val="00FA355A"/>
    <w:rsid w:val="00FA71A4"/>
    <w:rsid w:val="00FB2BE3"/>
    <w:rsid w:val="00FB2E16"/>
    <w:rsid w:val="00FC4BDF"/>
    <w:rsid w:val="00FC63D6"/>
    <w:rsid w:val="00FC64DB"/>
    <w:rsid w:val="00FC6BEC"/>
    <w:rsid w:val="00FD034C"/>
    <w:rsid w:val="00FD795F"/>
    <w:rsid w:val="00FF1D7E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1EEB1"/>
  <w15:docId w15:val="{EE4443CE-E5F2-4392-A652-94F9C5DE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A3C"/>
    <w:pPr>
      <w:bidi/>
    </w:pPr>
    <w:rPr>
      <w:rFonts w:ascii="Times New Roman" w:hAnsi="Times New Roman" w:cs="Traditional Arab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A3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7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77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87CB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51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513C0"/>
    <w:rPr>
      <w:rFonts w:ascii="Times New Roman" w:hAnsi="Times New Roman" w:cs="Traditional Arabic"/>
      <w:sz w:val="32"/>
      <w:szCs w:val="32"/>
    </w:rPr>
  </w:style>
  <w:style w:type="paragraph" w:styleId="a7">
    <w:name w:val="footer"/>
    <w:basedOn w:val="a"/>
    <w:link w:val="Char1"/>
    <w:uiPriority w:val="99"/>
    <w:unhideWhenUsed/>
    <w:rsid w:val="00C51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513C0"/>
    <w:rPr>
      <w:rFonts w:ascii="Times New Roman" w:hAnsi="Times New Roman" w:cs="Traditional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0657-2814-4238-BE59-C793DD2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man Kamel Abdelsalam ElSawaf</cp:lastModifiedBy>
  <cp:revision>2</cp:revision>
  <cp:lastPrinted>2020-10-28T06:23:00Z</cp:lastPrinted>
  <dcterms:created xsi:type="dcterms:W3CDTF">2020-10-28T08:11:00Z</dcterms:created>
  <dcterms:modified xsi:type="dcterms:W3CDTF">2020-10-28T08:11:00Z</dcterms:modified>
</cp:coreProperties>
</file>